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0F9E" w14:textId="498393C9" w:rsidR="008E03FD" w:rsidRPr="006103CA" w:rsidRDefault="006103CA" w:rsidP="006103C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B0E4E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6DFA2547" w14:textId="77777777" w:rsidR="006103CA" w:rsidRDefault="006103C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74F527" w14:textId="77777777" w:rsidR="006103CA" w:rsidRDefault="006103C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2B364201" w:rsidR="00E10F99" w:rsidRDefault="003A55A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B8EF5C8" wp14:editId="6F41E234">
            <wp:extent cx="6341745" cy="33909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789" cy="33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735C4AFC" w:rsidR="00AB2AFB" w:rsidRDefault="003A55A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6B59544" wp14:editId="150BBAA8">
            <wp:extent cx="6320790" cy="22098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7" cy="22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4BE9C740" w:rsidR="00EA16F4" w:rsidRDefault="00C53C1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28DB305" wp14:editId="30376F13">
            <wp:extent cx="6290310" cy="1838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74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7FF380D1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6275" w14:textId="77777777" w:rsidR="00FA6025" w:rsidRDefault="00FA6025" w:rsidP="00542C97">
      <w:pPr>
        <w:spacing w:after="0" w:line="240" w:lineRule="auto"/>
      </w:pPr>
      <w:r>
        <w:separator/>
      </w:r>
    </w:p>
  </w:endnote>
  <w:endnote w:type="continuationSeparator" w:id="0">
    <w:p w14:paraId="5759695F" w14:textId="77777777" w:rsidR="00FA6025" w:rsidRDefault="00FA602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0351" w14:textId="77777777" w:rsidR="00FA6025" w:rsidRDefault="00FA6025" w:rsidP="00542C97">
      <w:pPr>
        <w:spacing w:after="0" w:line="240" w:lineRule="auto"/>
      </w:pPr>
      <w:r>
        <w:separator/>
      </w:r>
    </w:p>
  </w:footnote>
  <w:footnote w:type="continuationSeparator" w:id="0">
    <w:p w14:paraId="71C952BB" w14:textId="77777777" w:rsidR="00FA6025" w:rsidRDefault="00FA602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03CA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025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2E84-47D6-EA42-9AF1-43A36A3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06T19:45:00Z</dcterms:created>
  <dcterms:modified xsi:type="dcterms:W3CDTF">2021-06-06T19:45:00Z</dcterms:modified>
</cp:coreProperties>
</file>